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7F1CA2">
        <w:rPr>
          <w:rFonts w:ascii="Times New Roman" w:hAnsi="Times New Roman" w:cs="Times New Roman"/>
          <w:sz w:val="28"/>
          <w:szCs w:val="28"/>
        </w:rPr>
        <w:t>материальных запасов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p w:rsidR="00EE60B5" w:rsidRDefault="00EE60B5" w:rsidP="00EE60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1419" w:rsidRDefault="00EF3866" w:rsidP="008B467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я для художественного оформления на Масленицу 18.02.2018 г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нты атласные – 10 м, ткань – 2,5 м – 1,5 м шириной,  2,5 м –  шириной 1 м и т.д.) </w:t>
      </w:r>
    </w:p>
    <w:p w:rsidR="008765BD" w:rsidRDefault="008765BD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1218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0002EC">
        <w:rPr>
          <w:rFonts w:ascii="Times New Roman" w:hAnsi="Times New Roman" w:cs="Times New Roman"/>
          <w:sz w:val="28"/>
          <w:szCs w:val="28"/>
        </w:rPr>
        <w:t>0</w:t>
      </w:r>
      <w:r w:rsidR="00EF3866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  <w:r w:rsidR="008B2AA2">
        <w:rPr>
          <w:rFonts w:ascii="Times New Roman" w:hAnsi="Times New Roman" w:cs="Times New Roman"/>
          <w:sz w:val="28"/>
          <w:szCs w:val="28"/>
        </w:rPr>
        <w:t>0</w:t>
      </w:r>
      <w:r w:rsidR="000002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8B2AA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л</w:t>
      </w:r>
      <w:r w:rsidRPr="0038603E">
        <w:rPr>
          <w:rFonts w:ascii="Times New Roman" w:hAnsi="Times New Roman" w:cs="Times New Roman"/>
          <w:sz w:val="28"/>
          <w:szCs w:val="28"/>
        </w:rPr>
        <w:t>. +7 (49232) 6-75-54</w:t>
      </w:r>
    </w:p>
    <w:p w:rsidR="00791218" w:rsidRDefault="00791218" w:rsidP="007912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А. Жуков</w:t>
      </w:r>
    </w:p>
    <w:p w:rsidR="002E58B1" w:rsidRDefault="002E58B1" w:rsidP="00021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8B1" w:rsidRPr="00E610B5" w:rsidRDefault="00EF3866" w:rsidP="0001117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</w:t>
      </w:r>
      <w:r w:rsidR="008B2AA2">
        <w:rPr>
          <w:rFonts w:ascii="Times New Roman" w:hAnsi="Times New Roman" w:cs="Times New Roman"/>
          <w:sz w:val="28"/>
          <w:szCs w:val="28"/>
        </w:rPr>
        <w:t>января</w:t>
      </w:r>
      <w:r w:rsidR="002E58B1">
        <w:rPr>
          <w:rFonts w:ascii="Times New Roman" w:hAnsi="Times New Roman" w:cs="Times New Roman"/>
          <w:sz w:val="28"/>
          <w:szCs w:val="28"/>
        </w:rPr>
        <w:t xml:space="preserve"> 201</w:t>
      </w:r>
      <w:r w:rsidR="008B2AA2">
        <w:rPr>
          <w:rFonts w:ascii="Times New Roman" w:hAnsi="Times New Roman" w:cs="Times New Roman"/>
          <w:sz w:val="28"/>
          <w:szCs w:val="28"/>
        </w:rPr>
        <w:t>8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E27"/>
    <w:multiLevelType w:val="hybridMultilevel"/>
    <w:tmpl w:val="0D2CB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002EC"/>
    <w:rsid w:val="0001117F"/>
    <w:rsid w:val="00021419"/>
    <w:rsid w:val="00101676"/>
    <w:rsid w:val="002E58B1"/>
    <w:rsid w:val="0031510C"/>
    <w:rsid w:val="003F1598"/>
    <w:rsid w:val="00437FEE"/>
    <w:rsid w:val="004B45CF"/>
    <w:rsid w:val="004C0C0C"/>
    <w:rsid w:val="00577A47"/>
    <w:rsid w:val="005828BE"/>
    <w:rsid w:val="00627D66"/>
    <w:rsid w:val="006841AB"/>
    <w:rsid w:val="00747110"/>
    <w:rsid w:val="007618B3"/>
    <w:rsid w:val="00791218"/>
    <w:rsid w:val="007C2A0E"/>
    <w:rsid w:val="007D69D3"/>
    <w:rsid w:val="007F1CA2"/>
    <w:rsid w:val="008765BD"/>
    <w:rsid w:val="008B2AA2"/>
    <w:rsid w:val="008B4678"/>
    <w:rsid w:val="008C75A2"/>
    <w:rsid w:val="0099285A"/>
    <w:rsid w:val="00A106EC"/>
    <w:rsid w:val="00B437B5"/>
    <w:rsid w:val="00BF367C"/>
    <w:rsid w:val="00C41163"/>
    <w:rsid w:val="00D577E4"/>
    <w:rsid w:val="00E06904"/>
    <w:rsid w:val="00E35F80"/>
    <w:rsid w:val="00E610B5"/>
    <w:rsid w:val="00EA44FF"/>
    <w:rsid w:val="00EE60B5"/>
    <w:rsid w:val="00EF3866"/>
    <w:rsid w:val="00FD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9FEBA-0E86-413E-B4AF-7A950115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2</cp:revision>
  <dcterms:created xsi:type="dcterms:W3CDTF">2018-01-30T10:19:00Z</dcterms:created>
  <dcterms:modified xsi:type="dcterms:W3CDTF">2018-01-30T10:19:00Z</dcterms:modified>
</cp:coreProperties>
</file>